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02F1440E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proofErr w:type="gramStart"/>
            <w:r w:rsidR="00FB6926">
              <w:rPr>
                <w:b/>
              </w:rPr>
              <w:t>12</w:t>
            </w:r>
            <w:r w:rsidRPr="00DC5843">
              <w:rPr>
                <w:b/>
              </w:rPr>
              <w:t xml:space="preserve">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23889C9B" w:rsidR="0081473E" w:rsidRPr="00DC5843" w:rsidRDefault="00FB6926" w:rsidP="00D559A1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AD3091">
              <w:rPr>
                <w:b/>
              </w:rPr>
              <w:t>Finalization</w:t>
            </w:r>
            <w:r>
              <w:rPr>
                <w:b/>
              </w:rPr>
              <w:t>/</w:t>
            </w:r>
            <w:r w:rsidR="00AD3091">
              <w:rPr>
                <w:b/>
              </w:rPr>
              <w:t>Wrap up</w:t>
            </w:r>
          </w:p>
        </w:tc>
        <w:bookmarkStart w:id="0" w:name="_GoBack"/>
        <w:bookmarkEnd w:id="0"/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3A45E193" w:rsidR="0081473E" w:rsidRPr="00DC5843" w:rsidRDefault="00FB6926" w:rsidP="00D559A1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45E49D4C" w:rsidR="0081473E" w:rsidRPr="00DC5843" w:rsidRDefault="00FB6926">
            <w:pPr>
              <w:rPr>
                <w:b/>
              </w:rPr>
            </w:pPr>
            <w:r>
              <w:rPr>
                <w:b/>
              </w:rPr>
              <w:t>Zoom Online</w:t>
            </w: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20EBC2E9" w:rsidR="0081473E" w:rsidRDefault="00FB6926">
            <w:pPr>
              <w:rPr>
                <w:b/>
              </w:rPr>
            </w:pPr>
            <w:r>
              <w:rPr>
                <w:b/>
              </w:rPr>
              <w:t>Preparation for presentation to client</w:t>
            </w:r>
          </w:p>
          <w:p w14:paraId="0FA13306" w14:textId="38457772" w:rsidR="00FB6926" w:rsidRDefault="00FB6926">
            <w:pPr>
              <w:rPr>
                <w:b/>
              </w:rPr>
            </w:pPr>
            <w:r>
              <w:rPr>
                <w:b/>
              </w:rPr>
              <w:t>Last minute changes/fixes to code</w:t>
            </w:r>
          </w:p>
          <w:p w14:paraId="5C04114D" w14:textId="77777777" w:rsidR="00FB6926" w:rsidRPr="00DC5843" w:rsidRDefault="00FB6926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31A34D1C" w:rsidR="0081473E" w:rsidRDefault="00FB6926">
            <w:pPr>
              <w:rPr>
                <w:b/>
              </w:rPr>
            </w:pPr>
            <w:r>
              <w:rPr>
                <w:b/>
              </w:rPr>
              <w:t xml:space="preserve">All documentation to be supplied on </w:t>
            </w: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 repo before presentation</w:t>
            </w:r>
          </w:p>
          <w:p w14:paraId="7432F5A4" w14:textId="1F3C6A77" w:rsidR="00FB6926" w:rsidRDefault="00FB6926">
            <w:pPr>
              <w:rPr>
                <w:b/>
              </w:rPr>
            </w:pPr>
            <w:r>
              <w:rPr>
                <w:b/>
              </w:rPr>
              <w:t>Need to organize a video presentation</w:t>
            </w:r>
          </w:p>
          <w:p w14:paraId="6BCD1678" w14:textId="71D960CD" w:rsidR="00FB6926" w:rsidRPr="00DC5843" w:rsidRDefault="00FB6926">
            <w:pPr>
              <w:rPr>
                <w:b/>
              </w:rPr>
            </w:pPr>
            <w:r>
              <w:rPr>
                <w:b/>
              </w:rPr>
              <w:t>Make sure both programs are thoroughly tested</w:t>
            </w: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25"/>
        <w:gridCol w:w="1165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FB6926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96F52" w14:paraId="17558ECE" w14:textId="77777777" w:rsidTr="00FB6926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FB6926" w14:paraId="110D6BEC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78D3E4C6" w:rsidR="00FB6926" w:rsidRDefault="00FB6926" w:rsidP="00FB6926">
            <w:r>
              <w:t>1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73FC6801" w:rsidR="00FB6926" w:rsidRDefault="00FB6926" w:rsidP="00FB6926">
            <w:r>
              <w:t>Prepare a report and presentation for the software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352ED3BE" w:rsidR="00FB6926" w:rsidRDefault="00FB6926" w:rsidP="00FB6926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3508E1D4" w:rsidR="00FB6926" w:rsidRDefault="00FB6926" w:rsidP="00FB6926">
            <w:r>
              <w:t>25</w:t>
            </w:r>
            <w:r>
              <w:t>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5F9E65B7" w:rsidR="00FB6926" w:rsidRDefault="00FB6926" w:rsidP="00FB6926">
            <w:r>
              <w:t>N</w:t>
            </w:r>
          </w:p>
        </w:tc>
      </w:tr>
      <w:tr w:rsidR="00FB6926" w14:paraId="3FA5C7B7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5A88B4BC" w:rsidR="00FB6926" w:rsidRDefault="00FB6926" w:rsidP="00FB6926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498A6DBB" w:rsidR="00FB6926" w:rsidRDefault="00FB6926" w:rsidP="00FB6926">
            <w:r>
              <w:t>Continue Testing of front and back end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5EA08C2D" w:rsidR="00FB6926" w:rsidRDefault="00FB6926" w:rsidP="00FB6926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0AA2FA" w:rsidR="00FB6926" w:rsidRDefault="00FB6926" w:rsidP="00FB6926">
            <w:r>
              <w:t>25</w:t>
            </w:r>
            <w:r>
              <w:t>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47D71A9E" w:rsidR="00FB6926" w:rsidRDefault="00FB6926" w:rsidP="00FB6926">
            <w:r>
              <w:t>N</w:t>
            </w:r>
          </w:p>
        </w:tc>
      </w:tr>
      <w:tr w:rsidR="00FB6926" w14:paraId="12D3E3C2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25F4B005" w:rsidR="00FB6926" w:rsidRDefault="00FB6926" w:rsidP="00FB6926">
            <w:r>
              <w:t>3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37116BFC" w:rsidR="00FB6926" w:rsidRDefault="00FB6926" w:rsidP="00FB6926">
            <w:r>
              <w:t>Begin integrated testing of both components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326876EB" w:rsidR="00FB6926" w:rsidRDefault="00FB6926" w:rsidP="00FB6926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68B3A41F" w:rsidR="00FB6926" w:rsidRDefault="00FB6926" w:rsidP="00FB6926">
            <w:r>
              <w:t>25</w:t>
            </w:r>
            <w:r>
              <w:t>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F270E94" w:rsidR="00FB6926" w:rsidRDefault="00FB6926" w:rsidP="00FB6926">
            <w:r>
              <w:t>N</w:t>
            </w:r>
          </w:p>
        </w:tc>
      </w:tr>
      <w:tr w:rsidR="00FB6926" w14:paraId="364D29CC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587C1B96" w:rsidR="00FB6926" w:rsidRDefault="00FB6926" w:rsidP="00FB6926">
            <w:r>
              <w:t>4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2C3B22BC" w:rsidR="00FB6926" w:rsidRDefault="00FB6926" w:rsidP="00FB6926">
            <w:r>
              <w:t>Complete documentation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3B04695" w:rsidR="00FB6926" w:rsidRDefault="00FB6926" w:rsidP="00FB6926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2F833C6" w:rsidR="00FB6926" w:rsidRDefault="00FB6926" w:rsidP="00FB6926">
            <w:r>
              <w:t>25</w:t>
            </w:r>
            <w:r>
              <w:t>/10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6A115D2" w:rsidR="00FB6926" w:rsidRDefault="00FB6926" w:rsidP="00FB6926">
            <w:r>
              <w:t>N</w:t>
            </w:r>
          </w:p>
        </w:tc>
      </w:tr>
      <w:tr w:rsidR="00FB6926" w14:paraId="19DCB6C7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FB6926" w:rsidRDefault="00FB6926" w:rsidP="00FB6926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FB6926" w:rsidRDefault="00FB6926" w:rsidP="00FB6926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FB6926" w:rsidRDefault="00FB6926" w:rsidP="00FB6926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FB6926" w:rsidRDefault="00FB6926" w:rsidP="00FB6926"/>
        </w:tc>
      </w:tr>
      <w:tr w:rsidR="00FB6926" w14:paraId="44C9263B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FB6926" w:rsidRDefault="00FB6926" w:rsidP="00FB6926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FB6926" w:rsidRDefault="00FB6926" w:rsidP="00FB6926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FB6926" w:rsidRDefault="00FB6926" w:rsidP="00FB6926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FB6926" w:rsidRDefault="00FB6926" w:rsidP="00FB6926"/>
        </w:tc>
      </w:tr>
      <w:tr w:rsidR="00FB6926" w14:paraId="2769FBEA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FB6926" w:rsidRDefault="00FB6926" w:rsidP="00FB6926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FB6926" w:rsidRDefault="00FB6926" w:rsidP="00FB6926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FB6926" w:rsidRDefault="00FB6926" w:rsidP="00FB6926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FB6926" w:rsidRDefault="00FB6926" w:rsidP="00FB6926"/>
        </w:tc>
      </w:tr>
      <w:tr w:rsidR="00FB6926" w14:paraId="6E4B8EF4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FB6926" w:rsidRDefault="00FB6926" w:rsidP="00FB6926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FB6926" w:rsidRDefault="00FB6926" w:rsidP="00FB6926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FB6926" w:rsidRDefault="00FB6926" w:rsidP="00FB6926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FB6926" w:rsidRDefault="00FB6926" w:rsidP="00FB6926"/>
        </w:tc>
      </w:tr>
      <w:tr w:rsidR="00FB6926" w14:paraId="6262215D" w14:textId="77777777" w:rsidTr="00FB6926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FB6926" w:rsidRDefault="00FB6926" w:rsidP="00FB6926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FB6926" w:rsidRDefault="00FB6926" w:rsidP="00FB6926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FB6926" w:rsidRDefault="00FB6926" w:rsidP="00FB6926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FB6926" w:rsidRDefault="00FB6926" w:rsidP="00FB6926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FB6926" w:rsidRDefault="00FB6926" w:rsidP="00FB6926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2"/>
        <w:gridCol w:w="4698"/>
        <w:gridCol w:w="1491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7777777" w:rsidR="00896F52" w:rsidRDefault="00896F52" w:rsidP="00FF6EBE"/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77777777" w:rsidR="00896F52" w:rsidRDefault="00896F52" w:rsidP="00FF6EBE"/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7777777" w:rsidR="00896F52" w:rsidRDefault="00896F52" w:rsidP="00FF6EBE"/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7777777" w:rsidR="00896F52" w:rsidRDefault="00896F52" w:rsidP="00FF6EBE"/>
        </w:tc>
      </w:tr>
      <w:tr w:rsidR="00FB6926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609B14DC" w:rsidR="00FB6926" w:rsidRDefault="00FB6926" w:rsidP="00FB6926">
            <w:r>
              <w:t>1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387C1EE7" w:rsidR="00FB6926" w:rsidRDefault="00FB6926" w:rsidP="00FB6926">
            <w:r>
              <w:t>Prepare a report and presentation for the softwar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0CBA5BBD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645E10A3" w:rsidR="00FB6926" w:rsidRDefault="00FB6926" w:rsidP="00FB6926">
            <w:r>
              <w:t>25/10/2019</w:t>
            </w:r>
          </w:p>
        </w:tc>
      </w:tr>
      <w:tr w:rsidR="00FB6926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07B13926" w:rsidR="00FB6926" w:rsidRDefault="00FB6926" w:rsidP="00FB6926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34EA2AEA" w:rsidR="00FB6926" w:rsidRDefault="00FB6926" w:rsidP="00FB6926">
            <w:r>
              <w:t>Continue Testing of front and back 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167D311F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5BD22B22" w:rsidR="00FB6926" w:rsidRDefault="00FB6926" w:rsidP="00FB6926">
            <w:r>
              <w:t>25/10/2019</w:t>
            </w:r>
          </w:p>
        </w:tc>
      </w:tr>
      <w:tr w:rsidR="00FB6926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28CD8C06" w:rsidR="00FB6926" w:rsidRDefault="00FB6926" w:rsidP="00FB6926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0817F65" w:rsidR="00FB6926" w:rsidRDefault="00FB6926" w:rsidP="00FB6926">
            <w:r>
              <w:t>Begin integrated testing of both components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33012EE4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4F70BB91" w:rsidR="00FB6926" w:rsidRDefault="00FB6926" w:rsidP="00FB6926">
            <w:r>
              <w:t>25/10/2019</w:t>
            </w:r>
          </w:p>
        </w:tc>
      </w:tr>
      <w:tr w:rsidR="00FB6926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32D8823E" w:rsidR="00FB6926" w:rsidRDefault="00FB6926" w:rsidP="00FB6926">
            <w: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370952D3" w:rsidR="00FB6926" w:rsidRDefault="00FB6926" w:rsidP="00FB6926">
            <w:r>
              <w:t>Complete documentatio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BBB3B5F" w:rsidR="00FB6926" w:rsidRDefault="00FB6926" w:rsidP="00FB6926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58E199BB" w:rsidR="00FB6926" w:rsidRDefault="00FB6926" w:rsidP="00FB6926">
            <w:r>
              <w:t>25/10/2019</w:t>
            </w:r>
          </w:p>
        </w:tc>
      </w:tr>
      <w:tr w:rsidR="00FB6926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FB6926" w:rsidRDefault="00FB6926" w:rsidP="00FB6926"/>
        </w:tc>
      </w:tr>
      <w:tr w:rsidR="00FB6926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FB6926" w:rsidRDefault="00FB6926" w:rsidP="00FB6926"/>
        </w:tc>
      </w:tr>
      <w:tr w:rsidR="00FB6926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FB6926" w:rsidRDefault="00FB6926" w:rsidP="00FB6926"/>
        </w:tc>
      </w:tr>
      <w:tr w:rsidR="00FB6926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FB6926" w:rsidRDefault="00FB6926" w:rsidP="00FB6926"/>
        </w:tc>
      </w:tr>
      <w:tr w:rsidR="00FB6926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FB6926" w:rsidRDefault="00FB6926" w:rsidP="00FB6926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FB6926" w:rsidRDefault="00FB6926" w:rsidP="00FB6926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FB6926" w:rsidRDefault="00FB6926" w:rsidP="00FB6926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FB6926" w:rsidRDefault="00FB6926" w:rsidP="00FB6926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2077C9"/>
    <w:rsid w:val="0032738C"/>
    <w:rsid w:val="004C438A"/>
    <w:rsid w:val="00530C71"/>
    <w:rsid w:val="005A3CBC"/>
    <w:rsid w:val="007466C2"/>
    <w:rsid w:val="0081473E"/>
    <w:rsid w:val="00896F52"/>
    <w:rsid w:val="009B18EC"/>
    <w:rsid w:val="009C4D2A"/>
    <w:rsid w:val="00AD3091"/>
    <w:rsid w:val="00BE5150"/>
    <w:rsid w:val="00CF2C0D"/>
    <w:rsid w:val="00D559A1"/>
    <w:rsid w:val="00DC0677"/>
    <w:rsid w:val="00DC5843"/>
    <w:rsid w:val="00FB6926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2E5A0-2DF7-4F24-9D11-C918C87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4</cp:revision>
  <dcterms:created xsi:type="dcterms:W3CDTF">2019-10-19T02:14:00Z</dcterms:created>
  <dcterms:modified xsi:type="dcterms:W3CDTF">2019-10-19T10:38:00Z</dcterms:modified>
  <cp:category/>
</cp:coreProperties>
</file>